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4BD3" w:rsidRPr="00F34BD3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F34BD3">
        <w:rPr>
          <w:rFonts w:asciiTheme="minorHAnsi" w:hAnsiTheme="minorHAnsi" w:cstheme="minorHAnsi"/>
          <w:b/>
          <w:szCs w:val="22"/>
        </w:rPr>
        <w:t xml:space="preserve">Τμήμα Α - </w:t>
      </w:r>
      <w:r w:rsidR="009C338A">
        <w:rPr>
          <w:rFonts w:asciiTheme="minorHAnsi" w:hAnsiTheme="minorHAnsi" w:cstheme="minorHAnsi"/>
          <w:b/>
          <w:szCs w:val="22"/>
        </w:rPr>
        <w:t>Οικονομική</w:t>
      </w:r>
      <w:r w:rsidRPr="00F34BD3">
        <w:rPr>
          <w:rFonts w:asciiTheme="minorHAnsi" w:hAnsiTheme="minorHAnsi" w:cstheme="minorHAnsi"/>
          <w:b/>
          <w:szCs w:val="22"/>
        </w:rPr>
        <w:t xml:space="preserve"> Προσφορά</w:t>
      </w:r>
    </w:p>
    <w:p w:rsidR="001C527D" w:rsidRPr="00B0087A" w:rsidRDefault="001C527D" w:rsidP="001C527D">
      <w:pPr>
        <w:widowControl w:val="0"/>
        <w:autoSpaceDE w:val="0"/>
        <w:autoSpaceDN w:val="0"/>
        <w:adjustRightInd w:val="0"/>
        <w:spacing w:line="360" w:lineRule="auto"/>
        <w:ind w:right="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3642"/>
        <w:gridCol w:w="1985"/>
        <w:gridCol w:w="851"/>
        <w:gridCol w:w="1984"/>
        <w:gridCol w:w="992"/>
        <w:gridCol w:w="2410"/>
      </w:tblGrid>
      <w:tr w:rsidR="001C527D" w:rsidRPr="00B0087A" w:rsidTr="001C527D">
        <w:trPr>
          <w:trHeight w:val="300"/>
          <w:tblHeader/>
        </w:trPr>
        <w:tc>
          <w:tcPr>
            <w:tcW w:w="12441" w:type="dxa"/>
            <w:gridSpan w:val="7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ίνακας Α. ΟΙΚΟΝΟΜΙΚΗ ΠΡΟΣΦΟΡΑ – Τμήμα Α</w:t>
            </w:r>
          </w:p>
        </w:tc>
      </w:tr>
      <w:tr w:rsidR="001C527D" w:rsidRPr="00B0087A" w:rsidTr="001C527D">
        <w:trPr>
          <w:trHeight w:val="300"/>
          <w:tblHeader/>
        </w:trPr>
        <w:tc>
          <w:tcPr>
            <w:tcW w:w="577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Τιμή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μονάδας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μ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σετ, πακέτο, κουτί)</w:t>
            </w: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ind w:left="-108" w:right="-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Μονάδ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Τιμή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μονάδων </w:t>
            </w: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χωρίς ΦΠΑ (€)</w:t>
            </w:r>
          </w:p>
        </w:tc>
        <w:tc>
          <w:tcPr>
            <w:tcW w:w="992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ΦΠΑ (€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ό κόστος (€)</w:t>
            </w: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γωγή Δεξιοτήτων: Πλαστικό Παιχνίδι Κατασκευών - Οικοδομικό υλικό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ί φωτοαντιγραφικό Α3 80gr, σε πακέτο των 500φ.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ί φωτοαντιγραφικό λευκό Α4 80gr, 500 φύλλων, σε συσκευασία πέντε πακέτων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όνια χρωματιστά Α4 80gr, για εκτύπωση, σε πακέτα των 500 φύλλων (οποιοδήποτε χρώμα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τλακόλλα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lt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ραματοποίηση - Κουκλοθέατρο: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αντόκουκλες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σετ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ραματοποίηση - Κουκλοθέατρο: Κουκλοθέατρο με σετ Κούκλε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Λογικής: Αντίθετα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με Ζωάκια: Τι τρώνε τα ζωάκια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με τις Αισθήσεις: Οι πέντε αισθήσεις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ά Επιτραπέζια Παιχνίδια Μνήμης - Παρατηρητικότητας: Κάρτες μνήμης για παιδιά ως 4 ετών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επιτραπέζιο παιχνίδι: Νηπιαγωγείο 50 προσχολικά παιχνίδι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ind w:right="-1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ό Παιχνίδι: 54 φωτογραφίες </w:t>
            </w: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με διάφορες δραστηριότητε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54 φωτογραφίες με λογική ακολουθί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Συνδύασε τα συναισθήματ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Αυτοκόλλητο διαφανές σε ρολό των 10μ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ξοπλισμός Γραφείου Σχολείου: Μηχανή Βιβλιοδεσίας Σπιράλ, Α4, Ικανότητα βιβλιοδεσίας έως 150 φύλλα, Δυνατότητα τρυπήματος ως 8 φύλλα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Πλαστικοποιητής</w:t>
            </w:r>
            <w:r w:rsidRPr="000A21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 xml:space="preserve">Α4, Λειτουργία =&gt;230 mm / </w:t>
            </w:r>
            <w:proofErr w:type="spellStart"/>
            <w:r w:rsidRPr="000A2126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proofErr w:type="spellEnd"/>
            <w:r w:rsidRPr="000A2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Σετ σπιράλ διαφόρων χρωμάτων για 20 έγγραφα, μέγεθος Α4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Παιδικού Μαγαζιού: Ηλεκτρονική ζυγαριά και ταμειακή μηχανή (Υλικό: πλαστικό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Επαγγέλματα και οχήματ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Ζωάκια Φάρμα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Κλασσικά Παραμύθι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Μαμάδες και μικρά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σχήματα και χρώματ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οπτικό Υλικό Νηπιαγωγείων: Νομίσματα Ευρώ (σετ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Ζελατίνα Πλαστικοποίησης Α4 (125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00pcs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όλλα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ick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Μεγάλη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όλλα σε υγρή μορφή (Μεγάλη </w:t>
            </w:r>
            <w:r w:rsidRPr="000A2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ml</w:t>
            </w: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αγνήτης στρόγγυλος, σετ 50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διάμετρος 20 mm, πάχος 3 mm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θηματικά παιχνίδια: Ζυγαριά στερεών και υγρών με πλαστικά και μεταλλικά σταθμά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αρκαδόροι Ζωγραφικής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hable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Συσκευασία: 24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κουτί, Τύπος μύτης: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ρoγγυλή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Πάχος μύτης: 4.0-5.0 mm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Κουδουνάκια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Μαράκες πλαστικές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ταλόφωνο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Ντέφι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Τύμπανο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Φλογέρα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Βελουτέ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 xml:space="preserve"> (10φ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λασσέ</w:t>
            </w:r>
            <w:proofErr w:type="spellEnd"/>
            <w:r w:rsidRPr="000A21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 xml:space="preserve"> (10φ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Τύπου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νσόν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Α4</w:t>
            </w:r>
            <w:r w:rsidRPr="000A21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>(10φ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ρομπογιές (σετ</w:t>
            </w:r>
            <w:r w:rsidRPr="000A2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>12 χρ</w:t>
            </w: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ωμάτων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Διαδρομή για ισορροπία (σετ 12 τεμαχίων)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Κώνοι άθλησης - στήριξης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ργανα Φυσικής Αγωγής: Μαντήλια Γυμναστικής και Ψυχοκινητικής,  σετ 4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ργανα Φυσικής Αγωγής: Μπάλα αναπήδησης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π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π</w:t>
            </w:r>
            <w:proofErr w:type="spellEnd"/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Μπάλες πλαστικές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Σετ κυκλοφοριακής αγωγής 12 σήματα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ργανα Φυσικής Αγωγής: Στρογγυλό στεφάνι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ύλα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ύπ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67 εκ)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Παιδικά (για ηλικίες έως 5 ετών)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4 Εποχές 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ΑΛΦΑΒΗΤΑ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Η ΕΛΛΑΔΑ ΚΑΙ ΤΑ ΖΩΑ ΤΗ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ΜΑΓΝΗΤΙΚΟ ΣΕ ΚΑΣΕΤΙΝΑ (έως 15pcs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ΤΑ ΠΡΩΤΑ ΜΟΥ ΧΡΩΜΑΤ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αγωγικό Παιχνίδι: Ο Φωτεινός σηματοδότης της υγιεινής διατροφή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Αυτοκόλλητο λευκό τύπου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έλκρο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ρολό 5m, διάμετρος 20 mm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ακτυλομπογιές</w:t>
            </w:r>
            <w:proofErr w:type="spellEnd"/>
            <w:r w:rsidRPr="000A2126">
              <w:rPr>
                <w:rFonts w:asciiTheme="minorHAnsi" w:hAnsiTheme="minorHAnsi" w:cstheme="minorHAnsi"/>
                <w:sz w:val="20"/>
                <w:szCs w:val="20"/>
              </w:rPr>
              <w:t xml:space="preserve"> σετ 6 χρωμάτων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αλούπι γύψου μάσκες, λευκές, διαφόρων εκφράσεων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Καλούπια γύψου, ζωάκια, σετ 4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Καμβάς ζωγραφικής σε τελάρο 20x20 cm 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ορδέλες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 xml:space="preserve"> (Γκοφρέ)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Παλέτα οβάλ λευκή 10 θέσεων, πλαστικό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Πηλός φυτικός λευκός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Ποδιά ζωγραφικής με μανίκια 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ένσιλ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διάφορα Α4, (σετ)</w:t>
            </w:r>
          </w:p>
        </w:tc>
        <w:tc>
          <w:tcPr>
            <w:tcW w:w="1985" w:type="dxa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Τέμπερες 1000ml (3 μπουκάλια ανά Χρώμα: Κόκκινο, Πράσινο, Κίτρινο, Μπλε, Καφέ, Πορτοκαλί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Τέμπερες 1000ml Οικολογικές (σε διάφορα χρώματα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Ψαλίδια παιδικά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Βαλιτσάκι Γιατρού (μεσαίο μέγεθος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Εξοπλισμός Παιδικού Σπιτιού: Τηλέφωνο με ήχου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Καρότσι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t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ε φρούτ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Κουζίνα, Υλικό: Πλαστικό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άγκος Εργασίας Μαραγκού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>(επιτραπέζιος με εργαλεία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δικά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ζινικά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Σερβίτσιο δείπνου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δικά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ζινικά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Σερβίτσιο καφέ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ό Μανάβικο με αξεσουάρ (Υλικό: πλαστικό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ό παιχνίδι καρότσι κηπουρού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χνίδια Άμμου - Παραλίας: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βαδάκια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φτυάρια, φορτηγάκια (σετ)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Ταμειακή μηχανή για το μαγαζάκι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</w:t>
            </w: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Τρόλεϊ γιατρού με εργαλεία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ελίνες</w:t>
            </w:r>
            <w:r w:rsidRPr="000A21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>(11 χρώματα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Αρτοσκευασμάτων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γλυκών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Κρεάτων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λαχανικών σε φυσικό μέγεθο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φρούτων σε φυσικό μέγεθο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Γκοφρέ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ά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Κόκκινο - άσπρο, 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Γκοφρέ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ά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μπλε - άσπρο,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κίτρινο - μαύρο, 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μπλε - άσπρο, 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Μέτρου Λευκό (ρολό 10μ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όνια, τύπου 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νσόν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διαφορών χρωμάτων (</w:t>
            </w:r>
            <w:proofErr w:type="spellStart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όκκινο,πράσινο</w:t>
            </w:r>
            <w:proofErr w:type="spellEnd"/>
            <w:r w:rsidRPr="000A21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μπλε, μαύρο, κίτρινο),</w:t>
            </w:r>
            <w:r w:rsidRPr="000A2126">
              <w:rPr>
                <w:rFonts w:asciiTheme="minorHAnsi" w:hAnsiTheme="minorHAnsi" w:cstheme="minorHAnsi"/>
                <w:sz w:val="20"/>
                <w:szCs w:val="20"/>
              </w:rPr>
              <w:t xml:space="preserve"> 50χ70cm, 220gr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γλυκών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Κρεάτων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λαχανικών σε φυσικό μέγεθο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</w:t>
            </w: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Λαχανικά: Ποικιλία 12 φρούτων σε φυσικό μέγεθος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όνερ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άυρο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για εκτυπωτή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xmark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x 310dn 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Γκοφρέ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ά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Κόκκινο - άσπρο, 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Γκοφρέ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ά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μπλε - άσπρο,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κίτρινο - μαύρο, 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μπλε - άσπρο,  σε ρολό (250x50) εκ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Μέτρου Λευκό (ρολό 10μ)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όνια, τύπου 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νσόν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διαφορών χρωμάτων (</w:t>
            </w:r>
            <w:proofErr w:type="spellStart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όκκινο,πράσινο</w:t>
            </w:r>
            <w:proofErr w:type="spellEnd"/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μπλε, μαύρο, κίτρινο),</w:t>
            </w:r>
            <w:r w:rsidR="00362665">
              <w:rPr>
                <w:rFonts w:asciiTheme="minorHAnsi" w:hAnsiTheme="minorHAnsi" w:cstheme="minorHAnsi"/>
                <w:sz w:val="20"/>
                <w:szCs w:val="20"/>
              </w:rPr>
              <w:t xml:space="preserve"> 50</w:t>
            </w:r>
            <w:r w:rsidR="003626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B0087A">
              <w:rPr>
                <w:rFonts w:asciiTheme="minorHAnsi" w:hAnsiTheme="minorHAnsi" w:cstheme="minorHAnsi"/>
                <w:sz w:val="20"/>
                <w:szCs w:val="20"/>
              </w:rPr>
              <w:t>70cm, 220gr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527D" w:rsidRPr="00B0087A" w:rsidTr="001C527D">
        <w:trPr>
          <w:trHeight w:val="602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1C527D" w:rsidRPr="00B0087A" w:rsidRDefault="001C527D" w:rsidP="003C258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87A">
              <w:rPr>
                <w:rFonts w:asciiTheme="minorHAnsi" w:hAnsiTheme="minorHAnsi" w:cstheme="minorHAnsi"/>
                <w:b/>
                <w:color w:val="000000"/>
                <w:szCs w:val="20"/>
              </w:rPr>
              <w:t>Σύνολο</w:t>
            </w:r>
          </w:p>
        </w:tc>
        <w:tc>
          <w:tcPr>
            <w:tcW w:w="1985" w:type="dxa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527D" w:rsidRPr="00B0087A" w:rsidRDefault="001C527D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527D" w:rsidRPr="00B0087A" w:rsidRDefault="001C527D" w:rsidP="003C2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87A" w:rsidRDefault="00B008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="00B0087A" w:rsidSect="001C527D">
      <w:footerReference w:type="default" r:id="rId8"/>
      <w:pgSz w:w="16838" w:h="11906" w:orient="landscape"/>
      <w:pgMar w:top="1106" w:right="2096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B7" w:rsidRDefault="004667B7">
      <w:r>
        <w:separator/>
      </w:r>
    </w:p>
  </w:endnote>
  <w:endnote w:type="continuationSeparator" w:id="0">
    <w:p w:rsidR="004667B7" w:rsidRDefault="0046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9016B7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9016B7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362665">
      <w:rPr>
        <w:rStyle w:val="a5"/>
        <w:rFonts w:ascii="Calibri" w:hAnsi="Calibri"/>
        <w:b/>
        <w:noProof/>
        <w:color w:val="0000FF"/>
        <w:sz w:val="16"/>
        <w:szCs w:val="16"/>
      </w:rPr>
      <w:t>7</w:t>
    </w:r>
    <w:r w:rsidR="009016B7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B7" w:rsidRDefault="004667B7">
      <w:r>
        <w:separator/>
      </w:r>
    </w:p>
  </w:footnote>
  <w:footnote w:type="continuationSeparator" w:id="0">
    <w:p w:rsidR="004667B7" w:rsidRDefault="00466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27D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A21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665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67B7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F05B2"/>
    <w:rsid w:val="008F1510"/>
    <w:rsid w:val="008F1CF6"/>
    <w:rsid w:val="008F34F5"/>
    <w:rsid w:val="008F55EE"/>
    <w:rsid w:val="008F593D"/>
    <w:rsid w:val="008F6344"/>
    <w:rsid w:val="00900316"/>
    <w:rsid w:val="009016B7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38A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7A0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705B-9CDF-4AC2-9DEE-86C873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7</Words>
  <Characters>6356</Characters>
  <Application>Microsoft Office Word</Application>
  <DocSecurity>0</DocSecurity>
  <Lines>52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18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4</cp:revision>
  <cp:lastPrinted>2019-06-05T06:39:00Z</cp:lastPrinted>
  <dcterms:created xsi:type="dcterms:W3CDTF">2019-06-05T09:16:00Z</dcterms:created>
  <dcterms:modified xsi:type="dcterms:W3CDTF">2019-06-06T08:14:00Z</dcterms:modified>
</cp:coreProperties>
</file>